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963610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CF5DAB">
        <w:rPr>
          <w:sz w:val="52"/>
          <w:szCs w:val="52"/>
        </w:rPr>
        <w:t>0</w:t>
      </w:r>
      <w:r w:rsidR="00716A1B">
        <w:rPr>
          <w:sz w:val="52"/>
          <w:szCs w:val="52"/>
        </w:rPr>
        <w:t>6</w:t>
      </w:r>
      <w:r w:rsidR="008F5B17">
        <w:rPr>
          <w:sz w:val="52"/>
          <w:szCs w:val="52"/>
        </w:rPr>
        <w:t>7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  <w:r w:rsidR="008F5B17">
        <w:rPr>
          <w:sz w:val="52"/>
          <w:szCs w:val="52"/>
        </w:rPr>
        <w:t xml:space="preserve">Admissibilidade de </w:t>
      </w:r>
      <w:r w:rsidR="00716A1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A51D3B2" w:rsidR="00A735A5" w:rsidRPr="00BA5059" w:rsidRDefault="00CF5DAB" w:rsidP="008C18E2">
            <w:pPr>
              <w:jc w:val="center"/>
            </w:pPr>
            <w:r>
              <w:t>11</w:t>
            </w:r>
            <w:r w:rsidR="00B41C91">
              <w:t>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CED59B3" w14:textId="77777777" w:rsidR="009450C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376974" w:history="1">
        <w:r w:rsidR="009450CB" w:rsidRPr="003D2A5B">
          <w:rPr>
            <w:rStyle w:val="Hyperlink"/>
            <w:noProof/>
          </w:rPr>
          <w:t>HST-061 – Definir E-mail Admissibilidade de Denúncia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4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389725D5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5" w:history="1">
        <w:r w:rsidR="009450CB" w:rsidRPr="003D2A5B">
          <w:rPr>
            <w:rStyle w:val="Hyperlink"/>
            <w:noProof/>
          </w:rPr>
          <w:t>COMO Administrador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5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19933552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6" w:history="1">
        <w:r w:rsidR="009450CB" w:rsidRPr="003D2A5B">
          <w:rPr>
            <w:rStyle w:val="Hyperlink"/>
            <w:noProof/>
          </w:rPr>
          <w:t>QUERO parametrizar o número de registros de e-mail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6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3F715591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7" w:history="1">
        <w:r w:rsidR="009450CB" w:rsidRPr="003D2A5B">
          <w:rPr>
            <w:rStyle w:val="Hyperlink"/>
            <w:noProof/>
          </w:rPr>
          <w:t>PARA a atividade secundária referentes à admissibilidade de denúncia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7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79EC8027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8" w:history="1">
        <w:r w:rsidR="009450CB" w:rsidRPr="003D2A5B">
          <w:rPr>
            <w:rStyle w:val="Hyperlink"/>
            <w:noProof/>
          </w:rPr>
          <w:t>PROTÓTIPO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8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00FD4844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9" w:history="1">
        <w:r w:rsidR="009450CB" w:rsidRPr="003D2A5B">
          <w:rPr>
            <w:rStyle w:val="Hyperlink"/>
            <w:noProof/>
          </w:rPr>
          <w:t>CRITÉRIOS DE ACEITE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9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6</w:t>
        </w:r>
        <w:r w:rsidR="009450CB">
          <w:rPr>
            <w:noProof/>
            <w:webHidden/>
          </w:rPr>
          <w:fldChar w:fldCharType="end"/>
        </w:r>
      </w:hyperlink>
    </w:p>
    <w:p w14:paraId="0FCA01FE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80" w:history="1">
        <w:r w:rsidR="009450CB" w:rsidRPr="003D2A5B">
          <w:rPr>
            <w:rStyle w:val="Hyperlink"/>
            <w:noProof/>
          </w:rPr>
          <w:t>MENSAGENS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80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6</w:t>
        </w:r>
        <w:r w:rsidR="009450CB">
          <w:rPr>
            <w:noProof/>
            <w:webHidden/>
          </w:rPr>
          <w:fldChar w:fldCharType="end"/>
        </w:r>
      </w:hyperlink>
    </w:p>
    <w:p w14:paraId="53BB23F9" w14:textId="77777777" w:rsidR="009450CB" w:rsidRDefault="00C4318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81" w:history="1">
        <w:r w:rsidR="009450CB" w:rsidRPr="003D2A5B">
          <w:rPr>
            <w:rStyle w:val="Hyperlink"/>
            <w:noProof/>
          </w:rPr>
          <w:t>INFORMAÇÕES COMPLEMENTARES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81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7</w:t>
        </w:r>
        <w:r w:rsidR="009450C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FDAC3B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1376974"/>
      <w:r w:rsidR="00DE50A5">
        <w:lastRenderedPageBreak/>
        <w:t>HST-0</w:t>
      </w:r>
      <w:r w:rsidR="00170A15">
        <w:t>61</w:t>
      </w:r>
      <w:r w:rsidR="00D175C7">
        <w:t xml:space="preserve"> – </w:t>
      </w:r>
      <w:r w:rsidR="00CF5DAB">
        <w:t xml:space="preserve">Definir E-mail </w:t>
      </w:r>
      <w:r w:rsidR="008F5B17">
        <w:t xml:space="preserve">Admissibilidade de </w:t>
      </w:r>
      <w:r w:rsidR="00170A15">
        <w:t>Denúncia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1376975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1376976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64E983E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376977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s </w:t>
      </w:r>
      <w:r w:rsidR="008F5B17">
        <w:rPr>
          <w:b w:val="0"/>
        </w:rPr>
        <w:t>à admissibilidade de denúnci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1376978"/>
      <w:r>
        <w:t>PROTÓTIPO</w:t>
      </w:r>
      <w:bookmarkEnd w:id="8"/>
      <w:bookmarkEnd w:id="9"/>
    </w:p>
    <w:p w14:paraId="4AD30F2F" w14:textId="41C94201" w:rsidR="00D471A9" w:rsidRDefault="008B4665" w:rsidP="0068683D">
      <w:pPr>
        <w:pStyle w:val="EstiloPrototipo3"/>
        <w:numPr>
          <w:ilvl w:val="0"/>
          <w:numId w:val="6"/>
        </w:numPr>
      </w:pPr>
      <w:bookmarkStart w:id="10" w:name="_Ref26355842"/>
      <w:r>
        <w:t>Definir E-mail</w:t>
      </w:r>
      <w:r w:rsidR="00A37138">
        <w:t xml:space="preserve"> – Admissibilidade da Denúncia</w:t>
      </w:r>
      <w:r w:rsidR="0068683D">
        <w:t>:</w:t>
      </w:r>
      <w:bookmarkEnd w:id="10"/>
    </w:p>
    <w:p w14:paraId="5257A3E4" w14:textId="2C79033E" w:rsidR="00A37138" w:rsidRDefault="00A37138" w:rsidP="00A37138">
      <w:pPr>
        <w:pStyle w:val="EstiloPrototipo3"/>
        <w:ind w:left="720"/>
      </w:pPr>
    </w:p>
    <w:p w14:paraId="585D05C0" w14:textId="392002D2" w:rsidR="00A37138" w:rsidRDefault="00F56573" w:rsidP="00A37138">
      <w:pPr>
        <w:pStyle w:val="EstiloPrototipo3"/>
        <w:ind w:left="720"/>
      </w:pPr>
      <w:r>
        <w:rPr>
          <w:noProof/>
        </w:rPr>
        <w:drawing>
          <wp:inline distT="0" distB="0" distL="0" distR="0" wp14:anchorId="1C19156C" wp14:editId="184E1964">
            <wp:extent cx="4140413" cy="477544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ir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64E" w14:textId="60F603DE" w:rsidR="00353CEF" w:rsidRDefault="00353CEF" w:rsidP="00471F93">
      <w:pPr>
        <w:pStyle w:val="EstiloPrototipo3"/>
        <w:jc w:val="center"/>
      </w:pPr>
    </w:p>
    <w:p w14:paraId="05EE9FDB" w14:textId="4C607BC5" w:rsidR="00981360" w:rsidRDefault="00981360" w:rsidP="00D1699F">
      <w:pPr>
        <w:pStyle w:val="EstiloPrototipo3"/>
      </w:pPr>
    </w:p>
    <w:p w14:paraId="2E7739CD" w14:textId="77777777" w:rsidR="00981360" w:rsidRDefault="00981360" w:rsidP="00981360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1376979"/>
      <w:r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6ADF6120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520D2E">
        <w:t xml:space="preserve"> “</w:t>
      </w:r>
      <w:r w:rsidR="00EB2211">
        <w:t>Admissibilidade da Denúncia</w:t>
      </w:r>
      <w:r>
        <w:t>”</w:t>
      </w:r>
      <w:r w:rsidR="001F26D8">
        <w:t xml:space="preserve"> </w:t>
      </w:r>
      <w:r w:rsidR="00EB2211">
        <w:t xml:space="preserve">e “Inadmissibilidade da Denúncia” </w:t>
      </w:r>
      <w:r>
        <w:t>na história</w:t>
      </w:r>
      <w:r w:rsidR="00E770F1">
        <w:t xml:space="preserve"> </w:t>
      </w:r>
      <w:r w:rsidR="00992F3D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06D39863" w:rsidR="007B51A7" w:rsidRDefault="00A445C1" w:rsidP="00B951D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3231D">
        <w:rPr>
          <w:position w:val="3"/>
        </w:rPr>
        <w:t xml:space="preserve">“Admissibilidade da Denúncia” </w:t>
      </w:r>
      <w:r w:rsidR="00B951D3">
        <w:rPr>
          <w:b/>
          <w:position w:val="3"/>
        </w:rPr>
        <w:t xml:space="preserve">Eleitoral_HST065_Admitir, </w:t>
      </w:r>
      <w:r w:rsidR="00B951D3">
        <w:rPr>
          <w:b/>
          <w:position w:val="3"/>
        </w:rPr>
        <w:t>Eleitoral_HST065</w:t>
      </w:r>
      <w:r w:rsidR="00B951D3">
        <w:rPr>
          <w:b/>
          <w:position w:val="3"/>
        </w:rPr>
        <w:t>.1</w:t>
      </w:r>
      <w:r w:rsidR="00B951D3">
        <w:rPr>
          <w:b/>
          <w:position w:val="3"/>
        </w:rPr>
        <w:t>_</w:t>
      </w:r>
      <w:proofErr w:type="gramStart"/>
      <w:r w:rsidR="00B951D3">
        <w:rPr>
          <w:b/>
          <w:position w:val="3"/>
        </w:rPr>
        <w:t>Admitir</w:t>
      </w:r>
      <w:r w:rsidR="00B951D3" w:rsidRPr="00B951D3">
        <w:rPr>
          <w:b/>
          <w:position w:val="3"/>
        </w:rPr>
        <w:t xml:space="preserve"> </w:t>
      </w:r>
      <w:r w:rsidR="00B951D3">
        <w:rPr>
          <w:b/>
          <w:position w:val="3"/>
        </w:rPr>
        <w:t xml:space="preserve"> e</w:t>
      </w:r>
      <w:proofErr w:type="gramEnd"/>
      <w:r w:rsidR="00B951D3">
        <w:rPr>
          <w:b/>
          <w:position w:val="3"/>
        </w:rPr>
        <w:t xml:space="preserve"> </w:t>
      </w:r>
      <w:r w:rsidR="00B951D3" w:rsidRPr="00B951D3">
        <w:rPr>
          <w:b/>
          <w:position w:val="3"/>
        </w:rPr>
        <w:t>Eleitoral_HST065.2_Inadmitir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324B1E72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3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F969C0">
        <w:rPr>
          <w:b/>
          <w:position w:val="3"/>
        </w:rPr>
        <w:t>4.2</w:t>
      </w:r>
      <w:r w:rsidR="0093231D">
        <w:rPr>
          <w:b/>
          <w:position w:val="3"/>
        </w:rPr>
        <w:t xml:space="preserve"> </w:t>
      </w:r>
      <w:r w:rsidR="00941675">
        <w:rPr>
          <w:b/>
          <w:position w:val="3"/>
        </w:rPr>
        <w:t xml:space="preserve">Análise de </w:t>
      </w:r>
      <w:r w:rsidR="0093231D">
        <w:rPr>
          <w:b/>
          <w:position w:val="3"/>
        </w:rPr>
        <w:t>Admissibilidade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941675">
        <w:rPr>
          <w:position w:val="3"/>
        </w:rPr>
        <w:t>7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3"/>
    </w:p>
    <w:p w14:paraId="5537D44C" w14:textId="7D2813E4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</w:t>
      </w:r>
      <w:r w:rsidR="006830CD">
        <w:rPr>
          <w:position w:val="3"/>
        </w:rPr>
        <w:t xml:space="preserve"> sobre a admissão da denúncia</w:t>
      </w:r>
      <w:r w:rsidR="007B389E">
        <w:rPr>
          <w:position w:val="3"/>
        </w:rPr>
        <w:t xml:space="preserve"> para </w:t>
      </w:r>
      <w:r w:rsidR="006830CD">
        <w:rPr>
          <w:position w:val="3"/>
        </w:rPr>
        <w:t>os responsáveis da chapa denunciada ou os membros denunciados.</w:t>
      </w:r>
    </w:p>
    <w:p w14:paraId="226F4B57" w14:textId="76587510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4B0230">
        <w:rPr>
          <w:position w:val="3"/>
        </w:rPr>
        <w:t xml:space="preserve">E-mail informativo </w:t>
      </w:r>
      <w:r w:rsidR="006830CD">
        <w:rPr>
          <w:position w:val="3"/>
        </w:rPr>
        <w:t>sobre a admissão da denúncia para o denunciante</w:t>
      </w:r>
      <w:r w:rsidR="00426FF4">
        <w:rPr>
          <w:position w:val="3"/>
        </w:rPr>
        <w:t>.</w:t>
      </w:r>
    </w:p>
    <w:p w14:paraId="71CB64EA" w14:textId="07F8DB5C" w:rsidR="00656382" w:rsidRDefault="00656382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3</w:t>
      </w:r>
      <w:r w:rsidRPr="00330D47">
        <w:rPr>
          <w:position w:val="3"/>
        </w:rPr>
        <w:t>:</w:t>
      </w:r>
      <w:r w:rsidR="00426FF4">
        <w:rPr>
          <w:position w:val="3"/>
        </w:rPr>
        <w:t xml:space="preserve"> E-mail informativo </w:t>
      </w:r>
      <w:r w:rsidR="006830CD">
        <w:rPr>
          <w:position w:val="3"/>
        </w:rPr>
        <w:t>para o relator indicado na denúncia.</w:t>
      </w:r>
    </w:p>
    <w:p w14:paraId="74E12659" w14:textId="78C705F0" w:rsidR="00B56F3A" w:rsidRDefault="00B56F3A" w:rsidP="00B56F3A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</w:t>
      </w:r>
      <w:r w:rsidR="006830CD">
        <w:rPr>
          <w:position w:val="3"/>
        </w:rPr>
        <w:t xml:space="preserve">sobre a admissão da denúncia </w:t>
      </w:r>
      <w:r w:rsidR="00DA305F">
        <w:rPr>
          <w:position w:val="3"/>
        </w:rPr>
        <w:t>para os coordenadores e adjuntos CE/CEN</w:t>
      </w:r>
      <w:r>
        <w:rPr>
          <w:position w:val="3"/>
        </w:rPr>
        <w:t>.</w:t>
      </w:r>
    </w:p>
    <w:p w14:paraId="7C8926EE" w14:textId="62F85A35" w:rsidR="00B56F3A" w:rsidRDefault="00B56F3A" w:rsidP="00B56F3A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</w:t>
      </w:r>
      <w:r w:rsidR="00DA305F">
        <w:rPr>
          <w:position w:val="3"/>
        </w:rPr>
        <w:t>sobre a admissão da denúncia</w:t>
      </w:r>
      <w:r w:rsidR="00DE0B96">
        <w:rPr>
          <w:position w:val="3"/>
        </w:rPr>
        <w:t xml:space="preserve"> para os assessores CE/CEN.</w:t>
      </w:r>
    </w:p>
    <w:p w14:paraId="20F5DB04" w14:textId="71F8D5EB" w:rsidR="00941675" w:rsidRDefault="00941675" w:rsidP="00941675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lastRenderedPageBreak/>
        <w:t>Registro 06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a inadmissão da denúncia para os coordenadores e adjuntos CE/CEN.</w:t>
      </w:r>
    </w:p>
    <w:p w14:paraId="12DFECF1" w14:textId="3FF296D7" w:rsidR="00941675" w:rsidRDefault="00941675" w:rsidP="00941675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7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a inadmissão da denúncia para os assessores CE/CEN.</w:t>
      </w:r>
    </w:p>
    <w:p w14:paraId="661405E0" w14:textId="77777777" w:rsidR="00B56F3A" w:rsidRPr="00B56F3A" w:rsidRDefault="00B56F3A" w:rsidP="00B56F3A">
      <w:pPr>
        <w:spacing w:after="200" w:line="276" w:lineRule="auto"/>
        <w:contextualSpacing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1376980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1376981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4D857A2B" w14:textId="4A96A4E0" w:rsidR="006C118F" w:rsidRPr="00A91BF3" w:rsidRDefault="00B56F3A" w:rsidP="008979AB">
      <w:pPr>
        <w:pStyle w:val="PargrafodaLista"/>
        <w:numPr>
          <w:ilvl w:val="0"/>
          <w:numId w:val="36"/>
        </w:numPr>
      </w:pPr>
      <w:r w:rsidRPr="00B56F3A">
        <w:rPr>
          <w:position w:val="3"/>
        </w:rPr>
        <w:t>E</w:t>
      </w:r>
      <w:r w:rsidR="00A91BF3">
        <w:rPr>
          <w:position w:val="3"/>
        </w:rPr>
        <w:t>leitoral_HST065</w:t>
      </w:r>
      <w:proofErr w:type="gramStart"/>
      <w:r w:rsidR="00A91BF3">
        <w:rPr>
          <w:position w:val="3"/>
        </w:rPr>
        <w:t>_Admitir</w:t>
      </w:r>
      <w:proofErr w:type="gramEnd"/>
    </w:p>
    <w:p w14:paraId="103FFF24" w14:textId="11D8DF7A" w:rsidR="00A91BF3" w:rsidRPr="00A91BF3" w:rsidRDefault="00A91BF3" w:rsidP="008979AB">
      <w:pPr>
        <w:pStyle w:val="PargrafodaLista"/>
        <w:numPr>
          <w:ilvl w:val="0"/>
          <w:numId w:val="36"/>
        </w:numPr>
      </w:pPr>
      <w:bookmarkStart w:id="20" w:name="_GoBack"/>
      <w:r w:rsidRPr="00A91BF3">
        <w:rPr>
          <w:position w:val="3"/>
        </w:rPr>
        <w:t>Eleitoral_HST065</w:t>
      </w:r>
      <w:r w:rsidRPr="00A91BF3">
        <w:rPr>
          <w:position w:val="3"/>
        </w:rPr>
        <w:t>.1</w:t>
      </w:r>
      <w:proofErr w:type="gramStart"/>
      <w:r w:rsidRPr="00A91BF3">
        <w:rPr>
          <w:position w:val="3"/>
        </w:rPr>
        <w:t>_Admitir</w:t>
      </w:r>
      <w:proofErr w:type="gramEnd"/>
    </w:p>
    <w:p w14:paraId="48020B3C" w14:textId="27F04214" w:rsidR="00A91BF3" w:rsidRPr="00A91BF3" w:rsidRDefault="00A91BF3" w:rsidP="008979AB">
      <w:pPr>
        <w:pStyle w:val="PargrafodaLista"/>
        <w:numPr>
          <w:ilvl w:val="0"/>
          <w:numId w:val="36"/>
        </w:numPr>
      </w:pPr>
      <w:r w:rsidRPr="00A91BF3">
        <w:rPr>
          <w:position w:val="3"/>
        </w:rPr>
        <w:t>Eleitoral_HST065</w:t>
      </w:r>
      <w:r w:rsidRPr="00A91BF3">
        <w:rPr>
          <w:position w:val="3"/>
        </w:rPr>
        <w:t>.2</w:t>
      </w:r>
      <w:proofErr w:type="gramStart"/>
      <w:r w:rsidRPr="00A91BF3">
        <w:rPr>
          <w:position w:val="3"/>
        </w:rPr>
        <w:t>_Ina</w:t>
      </w:r>
      <w:r w:rsidRPr="00A91BF3">
        <w:rPr>
          <w:position w:val="3"/>
        </w:rPr>
        <w:t>dmitir</w:t>
      </w:r>
      <w:proofErr w:type="gramEnd"/>
    </w:p>
    <w:p w14:paraId="169DF43A" w14:textId="44AF0241" w:rsidR="00992F3D" w:rsidRPr="00A91BF3" w:rsidRDefault="00992F3D" w:rsidP="008979AB">
      <w:pPr>
        <w:pStyle w:val="PargrafodaLista"/>
        <w:numPr>
          <w:ilvl w:val="0"/>
          <w:numId w:val="36"/>
        </w:numPr>
      </w:pPr>
      <w:r w:rsidRPr="00A91BF3">
        <w:t>Eleitoral_HST05</w:t>
      </w:r>
      <w:proofErr w:type="gramStart"/>
      <w:r w:rsidRPr="00A91BF3">
        <w:t>_Consultar</w:t>
      </w:r>
      <w:proofErr w:type="gramEnd"/>
      <w:r w:rsidRPr="00A91BF3">
        <w:t>_Eleicao</w:t>
      </w:r>
      <w:bookmarkEnd w:id="20"/>
    </w:p>
    <w:sectPr w:rsidR="00992F3D" w:rsidRPr="00A91BF3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400C" w14:textId="77777777" w:rsidR="00C43186" w:rsidRDefault="00C43186">
      <w:r>
        <w:separator/>
      </w:r>
    </w:p>
    <w:p w14:paraId="0E95D917" w14:textId="77777777" w:rsidR="00C43186" w:rsidRDefault="00C43186"/>
  </w:endnote>
  <w:endnote w:type="continuationSeparator" w:id="0">
    <w:p w14:paraId="531DCB33" w14:textId="77777777" w:rsidR="00C43186" w:rsidRDefault="00C43186">
      <w:r>
        <w:continuationSeparator/>
      </w:r>
    </w:p>
    <w:p w14:paraId="39093D54" w14:textId="77777777" w:rsidR="00C43186" w:rsidRDefault="00C43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91BF3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A754" w14:textId="77777777" w:rsidR="00C43186" w:rsidRDefault="00C43186">
      <w:r>
        <w:separator/>
      </w:r>
    </w:p>
    <w:p w14:paraId="13C3FAB0" w14:textId="77777777" w:rsidR="00C43186" w:rsidRDefault="00C43186"/>
  </w:footnote>
  <w:footnote w:type="continuationSeparator" w:id="0">
    <w:p w14:paraId="02F8DDFF" w14:textId="77777777" w:rsidR="00C43186" w:rsidRDefault="00C43186">
      <w:r>
        <w:continuationSeparator/>
      </w:r>
    </w:p>
    <w:p w14:paraId="206943F9" w14:textId="77777777" w:rsidR="00C43186" w:rsidRDefault="00C431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65pt" o:ole="">
                <v:imagedata r:id="rId1" o:title=""/>
              </v:shape>
              <o:OLEObject Type="Embed" ProgID="PBrush" ShapeID="_x0000_i1025" DrawAspect="Content" ObjectID="_1646202139" r:id="rId2"/>
            </w:object>
          </w:r>
        </w:p>
      </w:tc>
      <w:tc>
        <w:tcPr>
          <w:tcW w:w="4111" w:type="dxa"/>
          <w:vAlign w:val="center"/>
        </w:tcPr>
        <w:p w14:paraId="2CC77D67" w14:textId="052B1C3D" w:rsidR="004B0230" w:rsidRPr="00C6532E" w:rsidRDefault="00716A1B" w:rsidP="00716A1B">
          <w:pPr>
            <w:pStyle w:val="Cabealho"/>
            <w:jc w:val="center"/>
            <w:rPr>
              <w:rFonts w:ascii="Verdana" w:hAnsi="Verdana"/>
            </w:rPr>
          </w:pPr>
          <w:r>
            <w:t>HST- 061</w:t>
          </w:r>
          <w:r w:rsidR="004B0230">
            <w:t xml:space="preserve"> – Definir E-mail </w:t>
          </w:r>
          <w:r>
            <w:t>Denúncia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8E9"/>
    <w:rsid w:val="000B624B"/>
    <w:rsid w:val="000C03AE"/>
    <w:rsid w:val="000C0B01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41F6B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35CC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5198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2F3D"/>
    <w:rsid w:val="0099498B"/>
    <w:rsid w:val="00995DB3"/>
    <w:rsid w:val="009976C0"/>
    <w:rsid w:val="00997D16"/>
    <w:rsid w:val="00997E0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68F9"/>
    <w:rsid w:val="009D7690"/>
    <w:rsid w:val="009E58CB"/>
    <w:rsid w:val="009E75B1"/>
    <w:rsid w:val="009F1056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1BF3"/>
    <w:rsid w:val="00A9241D"/>
    <w:rsid w:val="00A9333C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951D3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186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6B1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573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DBCA-5998-4E39-8BD7-47535AC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52</TotalTime>
  <Pages>7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42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4</cp:revision>
  <cp:lastPrinted>2006-08-08T20:14:00Z</cp:lastPrinted>
  <dcterms:created xsi:type="dcterms:W3CDTF">2019-12-26T17:25:00Z</dcterms:created>
  <dcterms:modified xsi:type="dcterms:W3CDTF">2020-03-20T12:36:00Z</dcterms:modified>
</cp:coreProperties>
</file>